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029"/>
        <w:gridCol w:w="4641"/>
      </w:tblGrid>
      <w:tr w:rsidR="00D03FD1" w:rsidRPr="00EB1C42" w:rsidTr="00D03FD1">
        <w:trPr>
          <w:trHeight w:val="170"/>
        </w:trPr>
        <w:tc>
          <w:tcPr>
            <w:tcW w:w="3652" w:type="dxa"/>
            <w:vAlign w:val="center"/>
          </w:tcPr>
          <w:p w:rsidR="00D03FD1" w:rsidRPr="00EB1C42" w:rsidRDefault="00D03FD1" w:rsidP="002455B1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–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1203625078"/>
                <w:placeholder>
                  <w:docPart w:val="DefaultPlaceholder_1082065158"/>
                </w:placeholder>
                <w:text/>
              </w:sdtPr>
              <w:sdtEndPr/>
              <w:sdtContent>
                <w:r w:rsidR="002455B1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360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500814760"/>
                <w:lock w:val="sdtContentLocked"/>
                <w:placeholder>
                  <w:docPart w:val="FF8A7079D38E4ADAB818985D25C98820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6-19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A26388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015</w:t>
                </w:r>
              </w:sdtContent>
            </w:sdt>
          </w:p>
        </w:tc>
        <w:tc>
          <w:tcPr>
            <w:tcW w:w="1029" w:type="dxa"/>
            <w:tcBorders>
              <w:right w:val="nil"/>
            </w:tcBorders>
            <w:vAlign w:val="center"/>
          </w:tcPr>
          <w:p w:rsidR="00D03FD1" w:rsidRPr="00D126ED" w:rsidRDefault="00D03FD1" w:rsidP="00D03FD1">
            <w:pPr>
              <w:spacing w:line="276" w:lineRule="auto"/>
              <w:ind w:left="1026" w:hanging="993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>Assunto</w:t>
            </w:r>
            <w:r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4641" w:type="dxa"/>
            <w:tcBorders>
              <w:left w:val="nil"/>
            </w:tcBorders>
            <w:vAlign w:val="center"/>
          </w:tcPr>
          <w:p w:rsidR="00D03FD1" w:rsidRPr="00D03FD1" w:rsidRDefault="00423F83" w:rsidP="002455B1">
            <w:pPr>
              <w:spacing w:line="276" w:lineRule="auto"/>
              <w:ind w:hanging="3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mologa a conciliação no Processo Ético</w:t>
            </w:r>
            <w:r w:rsidR="002B34D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Disciplinar nº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alias w:val="Assunto"/>
                <w:tag w:val=""/>
                <w:id w:val="-53853428"/>
                <w:placeholder>
                  <w:docPart w:val="07D384746E034E0FA55F0FA4EC28E6BC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2455B1">
                  <w:rPr>
                    <w:rFonts w:asciiTheme="minorHAnsi" w:hAnsiTheme="minorHAnsi" w:cs="Arial"/>
                    <w:sz w:val="22"/>
                    <w:szCs w:val="22"/>
                  </w:rPr>
                  <w:t>142167/2014</w:t>
                </w:r>
              </w:sdtContent>
            </w:sdt>
          </w:p>
        </w:tc>
      </w:tr>
      <w:tr w:rsidR="00013A12" w:rsidRPr="00EB1C42" w:rsidTr="00EA1ED8">
        <w:trPr>
          <w:trHeight w:val="170"/>
        </w:trPr>
        <w:tc>
          <w:tcPr>
            <w:tcW w:w="3652" w:type="dxa"/>
            <w:vAlign w:val="center"/>
          </w:tcPr>
          <w:p w:rsidR="00013A12" w:rsidRPr="00EB1C42" w:rsidRDefault="00A26388" w:rsidP="00CD3AE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aprovado n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848794283"/>
                <w:placeholder>
                  <w:docPart w:val="485FDD34817A4922AED949131FC0F57D"/>
                </w:placeholder>
                <w:text/>
              </w:sdtPr>
              <w:sdtEndPr/>
              <w:sdtContent>
                <w:r w:rsidR="00CD3AE4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50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ª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388616224"/>
                <w:placeholder>
                  <w:docPart w:val="21D3EFE6FCB4495D9BC810EA8AAFAD85"/>
                </w:placeholder>
                <w:dropDownList>
                  <w:listItem w:displayText="Sessão Plenária" w:value="Sessão Plenária"/>
                  <w:listItem w:displayText="Sessão Plenária Extraordinária" w:value="Sessão Plenária Extraordinária"/>
                </w:dropDownList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Sessão Plenária</w:t>
                </w:r>
              </w:sdtContent>
            </w:sdt>
          </w:p>
        </w:tc>
        <w:tc>
          <w:tcPr>
            <w:tcW w:w="5670" w:type="dxa"/>
            <w:gridSpan w:val="2"/>
            <w:vAlign w:val="center"/>
          </w:tcPr>
          <w:p w:rsidR="00013A12" w:rsidRPr="00EB1C42" w:rsidRDefault="00013A12" w:rsidP="002A2B5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1364508979"/>
                <w:placeholder>
                  <w:docPart w:val="6454174C6E6148C9B61DBE097ABD54C3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6-19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CD3AE4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19/06/2015</w:t>
                </w:r>
              </w:sdtContent>
            </w:sdt>
          </w:p>
        </w:tc>
      </w:tr>
    </w:tbl>
    <w:p w:rsidR="00013A12" w:rsidRDefault="00013A12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423F83" w:rsidRPr="00C24077" w:rsidRDefault="00423F83" w:rsidP="00423F83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C24077">
        <w:rPr>
          <w:rFonts w:asciiTheme="minorHAnsi" w:hAnsiTheme="minorHAnsi" w:cs="Arial"/>
          <w:sz w:val="22"/>
          <w:szCs w:val="22"/>
        </w:rPr>
        <w:t>CONSIDERANDO o disposto no art. 24, § 1° da Lei n° 12.378, de 2010, que estabelece que o Conselho de Arquitetura e Urbanismo do Brasil (CAU/BR) e os Conselhos de Arquitetura e Urbanismo dos Estados e do Distrito Federal (CAU/UF)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;</w:t>
      </w:r>
    </w:p>
    <w:p w:rsidR="00423F83" w:rsidRPr="00C24077" w:rsidRDefault="00423F83" w:rsidP="00423F83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423F83" w:rsidRDefault="00423F83" w:rsidP="00423F83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C24077">
        <w:rPr>
          <w:rFonts w:asciiTheme="minorHAnsi" w:hAnsiTheme="minorHAnsi" w:cs="Arial"/>
          <w:sz w:val="22"/>
          <w:szCs w:val="22"/>
        </w:rPr>
        <w:t>CONSIDERANDO o disposto no art. 34, inciso VIII, da Lei 12.378/10, que dá aos CAU/UF a competência para fiscalizar o exercício da atividade profissional do Arquiteto e Urbanista;</w:t>
      </w:r>
    </w:p>
    <w:p w:rsidR="00423F83" w:rsidRDefault="00423F83" w:rsidP="007875FD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423F83" w:rsidRDefault="00423F83" w:rsidP="007875FD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NSIDERANDO a possibilidade de realização de conciliação pela Instância Conciliadora, criada pela Deliberação Plenária CAU/RS nº 221 de 19 de setembro de 2014;</w:t>
      </w:r>
    </w:p>
    <w:p w:rsidR="00423F83" w:rsidRDefault="00423F83" w:rsidP="007875FD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7875FD" w:rsidRDefault="007875FD" w:rsidP="007875FD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>
        <w:rPr>
          <w:rFonts w:asciiTheme="minorHAnsi" w:hAnsiTheme="minorHAnsi" w:cs="Calibri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>no exercício de suas competências e prerrogativas, de acordo com o art. 34, X da Lei 12.378 de 2010 c/c art. 10 do seu Regimento Interno,</w:t>
      </w:r>
    </w:p>
    <w:p w:rsidR="007875FD" w:rsidRPr="006821F8" w:rsidRDefault="007875FD" w:rsidP="007875FD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7875FD" w:rsidRDefault="007875FD" w:rsidP="007875FD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r w:rsidRPr="006821F8">
        <w:rPr>
          <w:rFonts w:asciiTheme="minorHAnsi" w:hAnsiTheme="minorHAnsi" w:cs="Arial"/>
          <w:b/>
          <w:sz w:val="22"/>
          <w:szCs w:val="22"/>
        </w:rPr>
        <w:t xml:space="preserve">DELIBERA: </w:t>
      </w:r>
    </w:p>
    <w:p w:rsidR="007875FD" w:rsidRPr="006821F8" w:rsidRDefault="007875FD" w:rsidP="007875FD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D42D0C" w:rsidRPr="006821F8" w:rsidRDefault="00D42D0C" w:rsidP="00D42D0C">
      <w:pPr>
        <w:pStyle w:val="PargrafodaLista"/>
        <w:numPr>
          <w:ilvl w:val="0"/>
          <w:numId w:val="10"/>
        </w:numPr>
        <w:spacing w:after="0" w:line="360" w:lineRule="auto"/>
        <w:ind w:left="1077" w:hanging="357"/>
        <w:jc w:val="both"/>
        <w:rPr>
          <w:rFonts w:asciiTheme="minorHAnsi" w:hAnsiTheme="minorHAnsi" w:cs="Arial"/>
        </w:rPr>
      </w:pPr>
      <w:r w:rsidRPr="006821F8">
        <w:rPr>
          <w:rFonts w:asciiTheme="minorHAnsi" w:hAnsiTheme="minorHAnsi" w:cs="Arial"/>
        </w:rPr>
        <w:t xml:space="preserve">Pela </w:t>
      </w:r>
      <w:r w:rsidR="00423F83">
        <w:rPr>
          <w:rFonts w:asciiTheme="minorHAnsi" w:hAnsiTheme="minorHAnsi" w:cs="Arial"/>
        </w:rPr>
        <w:t>homologação da concilia</w:t>
      </w:r>
      <w:r w:rsidR="002B34D8">
        <w:rPr>
          <w:rFonts w:asciiTheme="minorHAnsi" w:hAnsiTheme="minorHAnsi" w:cs="Arial"/>
        </w:rPr>
        <w:t xml:space="preserve">ção realizada no Processo Ético </w:t>
      </w:r>
      <w:r w:rsidR="00423F83">
        <w:rPr>
          <w:rFonts w:asciiTheme="minorHAnsi" w:hAnsiTheme="minorHAnsi" w:cs="Arial"/>
        </w:rPr>
        <w:t xml:space="preserve">Disciplinar nº </w:t>
      </w:r>
      <w:sdt>
        <w:sdtPr>
          <w:rPr>
            <w:rFonts w:asciiTheme="minorHAnsi" w:hAnsiTheme="minorHAnsi" w:cs="Arial"/>
          </w:rPr>
          <w:alias w:val="Assunto"/>
          <w:tag w:val=""/>
          <w:id w:val="1382368685"/>
          <w:placeholder>
            <w:docPart w:val="129C8B3FBD8A4DD8B8BD2FA4BB040A6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455B1">
            <w:rPr>
              <w:rFonts w:asciiTheme="minorHAnsi" w:hAnsiTheme="minorHAnsi" w:cs="Arial"/>
            </w:rPr>
            <w:t>142167/2014</w:t>
          </w:r>
        </w:sdtContent>
      </w:sdt>
      <w:r w:rsidR="00D03FD1">
        <w:rPr>
          <w:rFonts w:asciiTheme="minorHAnsi" w:hAnsiTheme="minorHAnsi" w:cs="Arial"/>
        </w:rPr>
        <w:t>.</w:t>
      </w:r>
    </w:p>
    <w:p w:rsidR="00D42D0C" w:rsidRPr="006821F8" w:rsidRDefault="00D42D0C" w:rsidP="00D42D0C">
      <w:pPr>
        <w:pStyle w:val="PargrafodaLista"/>
        <w:numPr>
          <w:ilvl w:val="0"/>
          <w:numId w:val="10"/>
        </w:numPr>
        <w:spacing w:after="0" w:line="360" w:lineRule="auto"/>
        <w:rPr>
          <w:rFonts w:asciiTheme="minorHAnsi" w:hAnsiTheme="minorHAnsi" w:cs="Arial"/>
        </w:rPr>
      </w:pPr>
      <w:r w:rsidRPr="006821F8">
        <w:rPr>
          <w:rFonts w:asciiTheme="minorHAnsi" w:hAnsiTheme="minorHAnsi" w:cs="Arial"/>
        </w:rPr>
        <w:t xml:space="preserve">A deliberação </w:t>
      </w:r>
      <w:sdt>
        <w:sdtPr>
          <w:rPr>
            <w:rFonts w:asciiTheme="minorHAnsi" w:hAnsiTheme="minorHAnsi" w:cs="Arial"/>
          </w:rPr>
          <w:id w:val="669904735"/>
          <w:placeholder>
            <w:docPart w:val="DefaultPlaceholder_1082065158"/>
          </w:placeholder>
          <w:text/>
        </w:sdtPr>
        <w:sdtEndPr/>
        <w:sdtContent>
          <w:r w:rsidRPr="006821F8">
            <w:rPr>
              <w:rFonts w:asciiTheme="minorHAnsi" w:hAnsiTheme="minorHAnsi" w:cs="Arial"/>
            </w:rPr>
            <w:t xml:space="preserve">teve </w:t>
          </w:r>
          <w:r w:rsidR="00BD7FD3">
            <w:rPr>
              <w:rFonts w:asciiTheme="minorHAnsi" w:hAnsiTheme="minorHAnsi" w:cs="Arial"/>
            </w:rPr>
            <w:t>16</w:t>
          </w:r>
          <w:r w:rsidR="002B34D8">
            <w:rPr>
              <w:rFonts w:asciiTheme="minorHAnsi" w:hAnsiTheme="minorHAnsi" w:cs="Arial"/>
            </w:rPr>
            <w:t xml:space="preserve"> votos a favor</w:t>
          </w:r>
          <w:r w:rsidR="00CD3AE4">
            <w:rPr>
              <w:rFonts w:asciiTheme="minorHAnsi" w:hAnsiTheme="minorHAnsi" w:cs="Arial"/>
            </w:rPr>
            <w:t xml:space="preserve"> e 02 ausências</w:t>
          </w:r>
        </w:sdtContent>
      </w:sdt>
      <w:r w:rsidRPr="006821F8">
        <w:rPr>
          <w:rFonts w:asciiTheme="minorHAnsi" w:hAnsiTheme="minorHAnsi" w:cs="Arial"/>
        </w:rPr>
        <w:t>, conforme lista de votação em anexo.</w:t>
      </w:r>
    </w:p>
    <w:p w:rsidR="00D42D0C" w:rsidRPr="006821F8" w:rsidRDefault="00D42D0C" w:rsidP="00D42D0C">
      <w:pPr>
        <w:pStyle w:val="PargrafodaLista"/>
        <w:numPr>
          <w:ilvl w:val="0"/>
          <w:numId w:val="10"/>
        </w:numPr>
        <w:spacing w:after="0" w:line="360" w:lineRule="auto"/>
        <w:ind w:left="1077" w:hanging="357"/>
        <w:jc w:val="both"/>
        <w:rPr>
          <w:rFonts w:asciiTheme="minorHAnsi" w:hAnsiTheme="minorHAnsi" w:cs="Arial"/>
        </w:rPr>
      </w:pPr>
      <w:r w:rsidRPr="006821F8">
        <w:rPr>
          <w:rFonts w:asciiTheme="minorHAnsi" w:hAnsiTheme="minorHAnsi" w:cs="Arial"/>
        </w:rPr>
        <w:t>Esta Deliberação entra em vigor nesta data.</w:t>
      </w:r>
      <w:r>
        <w:rPr>
          <w:rFonts w:asciiTheme="minorHAnsi" w:hAnsiTheme="minorHAnsi" w:cs="Arial"/>
        </w:rPr>
        <w:tab/>
      </w:r>
    </w:p>
    <w:p w:rsidR="002B5D0E" w:rsidRDefault="002B5D0E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195771" w:rsidRDefault="00195771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EB1C42">
        <w:rPr>
          <w:rFonts w:asciiTheme="minorHAnsi" w:hAnsiTheme="minorHAnsi" w:cs="Arial"/>
          <w:sz w:val="22"/>
          <w:szCs w:val="22"/>
        </w:rPr>
        <w:t xml:space="preserve">Porto Alegre, </w:t>
      </w:r>
      <w:sdt>
        <w:sdtPr>
          <w:rPr>
            <w:rFonts w:asciiTheme="minorHAnsi" w:hAnsiTheme="minorHAnsi" w:cs="Arial"/>
            <w:sz w:val="22"/>
            <w:szCs w:val="22"/>
          </w:rPr>
          <w:alias w:val="Data de Publicação"/>
          <w:tag w:val=""/>
          <w:id w:val="-1999185901"/>
          <w:lock w:val="sdtContentLocked"/>
          <w:placeholder>
            <w:docPart w:val="62672E4C0E074DE0BC14266D3FA249B8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6-19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CD3AE4">
            <w:rPr>
              <w:rFonts w:asciiTheme="minorHAnsi" w:hAnsiTheme="minorHAnsi" w:cs="Arial"/>
              <w:sz w:val="22"/>
              <w:szCs w:val="22"/>
            </w:rPr>
            <w:t>19 de junho de 2015</w:t>
          </w:r>
        </w:sdtContent>
      </w:sdt>
      <w:r w:rsidRPr="00EB1C42">
        <w:rPr>
          <w:rFonts w:asciiTheme="minorHAnsi" w:hAnsiTheme="minorHAnsi" w:cs="Arial"/>
          <w:sz w:val="22"/>
          <w:szCs w:val="22"/>
        </w:rPr>
        <w:t>.</w:t>
      </w:r>
    </w:p>
    <w:p w:rsidR="00013A12" w:rsidRPr="00EB1C42" w:rsidRDefault="00013A12" w:rsidP="00013A1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13A12" w:rsidRPr="00160CD8" w:rsidRDefault="00013A12" w:rsidP="00160CD8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160CD8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932750" w:rsidRPr="007B6A10" w:rsidRDefault="00013A12" w:rsidP="007B6A10">
      <w:pPr>
        <w:jc w:val="center"/>
        <w:rPr>
          <w:rFonts w:ascii="Arial" w:hAnsi="Arial" w:cs="Arial"/>
          <w:sz w:val="22"/>
          <w:szCs w:val="22"/>
        </w:rPr>
      </w:pPr>
      <w:r w:rsidRPr="00160CD8">
        <w:rPr>
          <w:rFonts w:asciiTheme="minorHAnsi" w:hAnsiTheme="minorHAnsi" w:cs="Arial"/>
          <w:b/>
          <w:sz w:val="22"/>
          <w:szCs w:val="22"/>
        </w:rPr>
        <w:t xml:space="preserve"> Presidente do CAU/RS</w:t>
      </w:r>
      <w:r w:rsidRPr="00EB1C42">
        <w:rPr>
          <w:rFonts w:asciiTheme="minorHAnsi" w:hAnsiTheme="minorHAnsi" w:cs="Arial"/>
          <w:sz w:val="22"/>
          <w:szCs w:val="22"/>
        </w:rPr>
        <w:t xml:space="preserve"> </w:t>
      </w:r>
      <w:r w:rsidR="007118C3">
        <w:rPr>
          <w:rFonts w:asciiTheme="minorHAnsi" w:hAnsiTheme="minorHAnsi" w:cs="Arial"/>
          <w:sz w:val="22"/>
          <w:szCs w:val="22"/>
        </w:rPr>
        <w:tab/>
      </w:r>
    </w:p>
    <w:sectPr w:rsidR="00932750" w:rsidRPr="007B6A10" w:rsidSect="005524B2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276" w:right="843" w:bottom="1276" w:left="1134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89F" w:rsidRDefault="0056589F">
      <w:r>
        <w:separator/>
      </w:r>
    </w:p>
  </w:endnote>
  <w:endnote w:type="continuationSeparator" w:id="0">
    <w:p w:rsidR="0056589F" w:rsidRDefault="00565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r w:rsidRPr="00CA34E3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607" w:rsidRPr="00DB3607" w:rsidRDefault="00DB3607" w:rsidP="00DB3607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DB3607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2779C" w:rsidRPr="00DB3607" w:rsidRDefault="00DB3607" w:rsidP="00DB3607">
    <w:pPr>
      <w:pStyle w:val="Rodap"/>
    </w:pPr>
    <w:r w:rsidRPr="00DB3607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DB3607">
      <w:rPr>
        <w:rFonts w:ascii="DaxCondensed" w:hAnsi="DaxCondensed"/>
        <w:sz w:val="18"/>
        <w:szCs w:val="18"/>
      </w:rPr>
      <w:t xml:space="preserve"> </w:t>
    </w:r>
    <w:r w:rsidRPr="00DB3607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DB3607">
        <w:rPr>
          <w:rFonts w:ascii="DaxCondensed" w:hAnsi="DaxCondensed" w:cs="Arial"/>
          <w:color w:val="0000FF"/>
          <w:sz w:val="18"/>
          <w:szCs w:val="18"/>
          <w:u w:val="single"/>
        </w:rPr>
        <w:t>www.caurs.gov.br</w:t>
      </w:r>
    </w:hyperlink>
    <w:r w:rsidRPr="00DB3607">
      <w:rPr>
        <w:rFonts w:ascii="DaxCondensed" w:hAnsi="DaxCondensed" w:cs="Arial"/>
        <w:color w:val="2C778C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89F" w:rsidRDefault="0056589F">
      <w:r>
        <w:separator/>
      </w:r>
    </w:p>
  </w:footnote>
  <w:footnote w:type="continuationSeparator" w:id="0">
    <w:p w:rsidR="0056589F" w:rsidRDefault="00565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5E13F82" wp14:editId="4D4E35A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C6DB9FC" wp14:editId="2884E2B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DB3607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0CFA9572" wp14:editId="0443FFC6">
          <wp:simplePos x="0" y="0"/>
          <wp:positionH relativeFrom="column">
            <wp:posOffset>-1001644</wp:posOffset>
          </wp:positionH>
          <wp:positionV relativeFrom="paragraph">
            <wp:posOffset>-844164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6BA"/>
    <w:multiLevelType w:val="hybridMultilevel"/>
    <w:tmpl w:val="1DF46F6A"/>
    <w:lvl w:ilvl="0" w:tplc="D5DAA27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2FE52A76"/>
    <w:multiLevelType w:val="hybridMultilevel"/>
    <w:tmpl w:val="45D089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E00BA"/>
    <w:multiLevelType w:val="hybridMultilevel"/>
    <w:tmpl w:val="01CC2F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744610"/>
    <w:multiLevelType w:val="hybridMultilevel"/>
    <w:tmpl w:val="B8729D48"/>
    <w:lvl w:ilvl="0" w:tplc="710A08F2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CE3"/>
    <w:rsid w:val="00010EA1"/>
    <w:rsid w:val="00013A12"/>
    <w:rsid w:val="00033D31"/>
    <w:rsid w:val="00037C0A"/>
    <w:rsid w:val="000C099D"/>
    <w:rsid w:val="000E5B2D"/>
    <w:rsid w:val="000F27B3"/>
    <w:rsid w:val="00102876"/>
    <w:rsid w:val="001179E6"/>
    <w:rsid w:val="00160CD8"/>
    <w:rsid w:val="0017100B"/>
    <w:rsid w:val="00191D73"/>
    <w:rsid w:val="00195771"/>
    <w:rsid w:val="001A0E3B"/>
    <w:rsid w:val="002430E6"/>
    <w:rsid w:val="002455B1"/>
    <w:rsid w:val="00273476"/>
    <w:rsid w:val="00290404"/>
    <w:rsid w:val="002A2B5C"/>
    <w:rsid w:val="002B34D8"/>
    <w:rsid w:val="002B3B78"/>
    <w:rsid w:val="002B5D0E"/>
    <w:rsid w:val="002E68C6"/>
    <w:rsid w:val="00304833"/>
    <w:rsid w:val="003200F7"/>
    <w:rsid w:val="003242AC"/>
    <w:rsid w:val="00330DF7"/>
    <w:rsid w:val="00364BB2"/>
    <w:rsid w:val="003703F9"/>
    <w:rsid w:val="003A24EC"/>
    <w:rsid w:val="00423F83"/>
    <w:rsid w:val="00436C92"/>
    <w:rsid w:val="00483EA4"/>
    <w:rsid w:val="00485F6C"/>
    <w:rsid w:val="00486851"/>
    <w:rsid w:val="004928F9"/>
    <w:rsid w:val="00495AEA"/>
    <w:rsid w:val="004A7AE6"/>
    <w:rsid w:val="004B45E1"/>
    <w:rsid w:val="004D219A"/>
    <w:rsid w:val="004F2935"/>
    <w:rsid w:val="005524B2"/>
    <w:rsid w:val="0056589F"/>
    <w:rsid w:val="00567183"/>
    <w:rsid w:val="005753F0"/>
    <w:rsid w:val="00577A65"/>
    <w:rsid w:val="00583646"/>
    <w:rsid w:val="005950FA"/>
    <w:rsid w:val="00597929"/>
    <w:rsid w:val="005A1DCF"/>
    <w:rsid w:val="005B79D5"/>
    <w:rsid w:val="005C3039"/>
    <w:rsid w:val="005F1A23"/>
    <w:rsid w:val="00624F0C"/>
    <w:rsid w:val="00683C14"/>
    <w:rsid w:val="00693D69"/>
    <w:rsid w:val="006B4FE1"/>
    <w:rsid w:val="006D2D7A"/>
    <w:rsid w:val="006E1141"/>
    <w:rsid w:val="006E5771"/>
    <w:rsid w:val="006F5592"/>
    <w:rsid w:val="00710A88"/>
    <w:rsid w:val="007118C3"/>
    <w:rsid w:val="00761C45"/>
    <w:rsid w:val="007875FD"/>
    <w:rsid w:val="007B6A10"/>
    <w:rsid w:val="007B6AA7"/>
    <w:rsid w:val="007D62F6"/>
    <w:rsid w:val="007E4359"/>
    <w:rsid w:val="008060E4"/>
    <w:rsid w:val="008417BE"/>
    <w:rsid w:val="008A044D"/>
    <w:rsid w:val="008B0962"/>
    <w:rsid w:val="008C4B02"/>
    <w:rsid w:val="00932750"/>
    <w:rsid w:val="00985113"/>
    <w:rsid w:val="009856D3"/>
    <w:rsid w:val="009B1AF7"/>
    <w:rsid w:val="00A26388"/>
    <w:rsid w:val="00A271D4"/>
    <w:rsid w:val="00A67347"/>
    <w:rsid w:val="00A93706"/>
    <w:rsid w:val="00AA3738"/>
    <w:rsid w:val="00AB7ACF"/>
    <w:rsid w:val="00AC2116"/>
    <w:rsid w:val="00AC4056"/>
    <w:rsid w:val="00AE473F"/>
    <w:rsid w:val="00B15D61"/>
    <w:rsid w:val="00B23202"/>
    <w:rsid w:val="00B2779C"/>
    <w:rsid w:val="00B45005"/>
    <w:rsid w:val="00B64E2A"/>
    <w:rsid w:val="00B71041"/>
    <w:rsid w:val="00BB4FC8"/>
    <w:rsid w:val="00BD6F50"/>
    <w:rsid w:val="00BD7188"/>
    <w:rsid w:val="00BD7FD3"/>
    <w:rsid w:val="00BE3D36"/>
    <w:rsid w:val="00C164D6"/>
    <w:rsid w:val="00C55B31"/>
    <w:rsid w:val="00C658FB"/>
    <w:rsid w:val="00C65B7D"/>
    <w:rsid w:val="00CA34E3"/>
    <w:rsid w:val="00CA619C"/>
    <w:rsid w:val="00CB6D4B"/>
    <w:rsid w:val="00CC2BFC"/>
    <w:rsid w:val="00CD392E"/>
    <w:rsid w:val="00CD3AE4"/>
    <w:rsid w:val="00CF65E4"/>
    <w:rsid w:val="00D03FD1"/>
    <w:rsid w:val="00D126ED"/>
    <w:rsid w:val="00D15F00"/>
    <w:rsid w:val="00D42D0C"/>
    <w:rsid w:val="00D504C9"/>
    <w:rsid w:val="00D62696"/>
    <w:rsid w:val="00D9729D"/>
    <w:rsid w:val="00DB3607"/>
    <w:rsid w:val="00DC300C"/>
    <w:rsid w:val="00DD3DA9"/>
    <w:rsid w:val="00DD710D"/>
    <w:rsid w:val="00DE10C3"/>
    <w:rsid w:val="00DE73DA"/>
    <w:rsid w:val="00E210F4"/>
    <w:rsid w:val="00E262EA"/>
    <w:rsid w:val="00E95439"/>
    <w:rsid w:val="00EA4891"/>
    <w:rsid w:val="00EB1625"/>
    <w:rsid w:val="00ED4793"/>
    <w:rsid w:val="00ED6B40"/>
    <w:rsid w:val="00EF5C8A"/>
    <w:rsid w:val="00F1721A"/>
    <w:rsid w:val="00F2281C"/>
    <w:rsid w:val="00F962E2"/>
    <w:rsid w:val="00FD4467"/>
    <w:rsid w:val="00FE4C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rsid w:val="00AC2116"/>
    <w:rPr>
      <w:color w:val="808080"/>
    </w:rPr>
  </w:style>
  <w:style w:type="paragraph" w:styleId="Textodebalo">
    <w:name w:val="Balloon Text"/>
    <w:basedOn w:val="Normal"/>
    <w:link w:val="TextodebaloChar"/>
    <w:rsid w:val="00AC21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C211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rsid w:val="00AC2116"/>
    <w:rPr>
      <w:color w:val="808080"/>
    </w:rPr>
  </w:style>
  <w:style w:type="paragraph" w:styleId="Textodebalo">
    <w:name w:val="Balloon Text"/>
    <w:basedOn w:val="Normal"/>
    <w:link w:val="TextodebaloChar"/>
    <w:rsid w:val="00AC21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C211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17E225-4C70-48E7-A09D-EB82ACD0B92F}"/>
      </w:docPartPr>
      <w:docPartBody>
        <w:p w:rsidR="001017AD" w:rsidRDefault="004114F9"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454174C6E6148C9B61DBE097ABD54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302CEE-BBC7-4002-8491-A9A93B8D269A}"/>
      </w:docPartPr>
      <w:docPartBody>
        <w:p w:rsidR="001017AD" w:rsidRDefault="004114F9">
          <w:r w:rsidRPr="007B7FE6">
            <w:rPr>
              <w:rStyle w:val="TextodoEspaoReservado"/>
            </w:rPr>
            <w:t>[Data de Publicação]</w:t>
          </w:r>
        </w:p>
      </w:docPartBody>
    </w:docPart>
    <w:docPart>
      <w:docPartPr>
        <w:name w:val="62672E4C0E074DE0BC14266D3FA249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91AE5E-3015-4AF4-B8F3-5DD72E762797}"/>
      </w:docPartPr>
      <w:docPartBody>
        <w:p w:rsidR="001017AD" w:rsidRDefault="004114F9">
          <w:r w:rsidRPr="007B7FE6">
            <w:rPr>
              <w:rStyle w:val="TextodoEspaoReservado"/>
            </w:rPr>
            <w:t>[Data de Publicação]</w:t>
          </w:r>
        </w:p>
      </w:docPartBody>
    </w:docPart>
    <w:docPart>
      <w:docPartPr>
        <w:name w:val="07D384746E034E0FA55F0FA4EC28E6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512EA3-94D8-44D7-A9C1-1D93B2BA98B0}"/>
      </w:docPartPr>
      <w:docPartBody>
        <w:p w:rsidR="009A0A0C" w:rsidRDefault="001E45AB">
          <w:r w:rsidRPr="00E702A9">
            <w:rPr>
              <w:rStyle w:val="TextodoEspaoReservado"/>
            </w:rPr>
            <w:t>[Assunto]</w:t>
          </w:r>
        </w:p>
      </w:docPartBody>
    </w:docPart>
    <w:docPart>
      <w:docPartPr>
        <w:name w:val="129C8B3FBD8A4DD8B8BD2FA4BB040A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154E41-C8C3-4CFF-B1D3-48829F3079EA}"/>
      </w:docPartPr>
      <w:docPartBody>
        <w:p w:rsidR="009A0A0C" w:rsidRDefault="001E45AB">
          <w:r w:rsidRPr="00E702A9">
            <w:rPr>
              <w:rStyle w:val="TextodoEspaoReservado"/>
            </w:rPr>
            <w:t>[Assunto]</w:t>
          </w:r>
        </w:p>
      </w:docPartBody>
    </w:docPart>
    <w:docPart>
      <w:docPartPr>
        <w:name w:val="FF8A7079D38E4ADAB818985D25C988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1136C8-51E2-4F19-82F4-23965031424C}"/>
      </w:docPartPr>
      <w:docPartBody>
        <w:p w:rsidR="002D2BA2" w:rsidRDefault="00DC44DC">
          <w:r w:rsidRPr="00590164">
            <w:rPr>
              <w:rStyle w:val="TextodoEspaoReservado"/>
            </w:rPr>
            <w:t>[Data de Publicação]</w:t>
          </w:r>
        </w:p>
      </w:docPartBody>
    </w:docPart>
    <w:docPart>
      <w:docPartPr>
        <w:name w:val="485FDD34817A4922AED949131FC0F5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5ADCF6-D370-4ECE-8305-0B84EF30968F}"/>
      </w:docPartPr>
      <w:docPartBody>
        <w:p w:rsidR="002D2BA2" w:rsidRDefault="00DC44DC" w:rsidP="00DC44DC">
          <w:pPr>
            <w:pStyle w:val="485FDD34817A4922AED949131FC0F57D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1D3EFE6FCB4495D9BC810EA8AAFAD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86BC52-006D-46E9-B66C-02A1A13D8285}"/>
      </w:docPartPr>
      <w:docPartBody>
        <w:p w:rsidR="002D2BA2" w:rsidRDefault="00DC44DC" w:rsidP="00DC44DC">
          <w:pPr>
            <w:pStyle w:val="21D3EFE6FCB4495D9BC810EA8AAFAD85"/>
          </w:pPr>
          <w:r w:rsidRPr="0059016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4F9"/>
    <w:rsid w:val="0005338F"/>
    <w:rsid w:val="00084996"/>
    <w:rsid w:val="001017AD"/>
    <w:rsid w:val="001E45AB"/>
    <w:rsid w:val="002D2BA2"/>
    <w:rsid w:val="00310CD6"/>
    <w:rsid w:val="004114F9"/>
    <w:rsid w:val="004260FA"/>
    <w:rsid w:val="004F081F"/>
    <w:rsid w:val="006537DC"/>
    <w:rsid w:val="006A3F0F"/>
    <w:rsid w:val="0078337B"/>
    <w:rsid w:val="0094262D"/>
    <w:rsid w:val="009A0A0C"/>
    <w:rsid w:val="00A76403"/>
    <w:rsid w:val="00B252C1"/>
    <w:rsid w:val="00B316EF"/>
    <w:rsid w:val="00B90031"/>
    <w:rsid w:val="00C55E33"/>
    <w:rsid w:val="00DB6F08"/>
    <w:rsid w:val="00DC44DC"/>
    <w:rsid w:val="00DC6616"/>
    <w:rsid w:val="00DE3392"/>
    <w:rsid w:val="00E8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DC44DC"/>
    <w:rPr>
      <w:color w:val="808080"/>
    </w:rPr>
  </w:style>
  <w:style w:type="paragraph" w:customStyle="1" w:styleId="B8B43157B94D4E3CBC98DEA4BAB9A0B5">
    <w:name w:val="B8B43157B94D4E3CBC98DEA4BAB9A0B5"/>
    <w:rsid w:val="004F081F"/>
  </w:style>
  <w:style w:type="paragraph" w:customStyle="1" w:styleId="485FDD34817A4922AED949131FC0F57D">
    <w:name w:val="485FDD34817A4922AED949131FC0F57D"/>
    <w:rsid w:val="00DC44DC"/>
  </w:style>
  <w:style w:type="paragraph" w:customStyle="1" w:styleId="21D3EFE6FCB4495D9BC810EA8AAFAD85">
    <w:name w:val="21D3EFE6FCB4495D9BC810EA8AAFAD85"/>
    <w:rsid w:val="00DC44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DC44DC"/>
    <w:rPr>
      <w:color w:val="808080"/>
    </w:rPr>
  </w:style>
  <w:style w:type="paragraph" w:customStyle="1" w:styleId="B8B43157B94D4E3CBC98DEA4BAB9A0B5">
    <w:name w:val="B8B43157B94D4E3CBC98DEA4BAB9A0B5"/>
    <w:rsid w:val="004F081F"/>
  </w:style>
  <w:style w:type="paragraph" w:customStyle="1" w:styleId="485FDD34817A4922AED949131FC0F57D">
    <w:name w:val="485FDD34817A4922AED949131FC0F57D"/>
    <w:rsid w:val="00DC44DC"/>
  </w:style>
  <w:style w:type="paragraph" w:customStyle="1" w:styleId="21D3EFE6FCB4495D9BC810EA8AAFAD85">
    <w:name w:val="21D3EFE6FCB4495D9BC810EA8AAFAD85"/>
    <w:rsid w:val="00DC44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F8F718-048B-4C8B-97A9-57C96E95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0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42167/2014</dc:subject>
  <dc:creator>comunica</dc:creator>
  <dc:description>setembro</dc:description>
  <cp:lastModifiedBy>Usuário</cp:lastModifiedBy>
  <cp:revision>15</cp:revision>
  <cp:lastPrinted>2015-03-26T13:15:00Z</cp:lastPrinted>
  <dcterms:created xsi:type="dcterms:W3CDTF">2014-11-14T18:01:00Z</dcterms:created>
  <dcterms:modified xsi:type="dcterms:W3CDTF">2015-06-26T17:40:00Z</dcterms:modified>
  <cp:category>2014</cp:category>
</cp:coreProperties>
</file>